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9B" w:rsidRDefault="00812C9B" w:rsidP="00812C9B">
      <w:pPr>
        <w:pStyle w:val="a6"/>
        <w:jc w:val="left"/>
        <w:rPr>
          <w:b/>
          <w:sz w:val="20"/>
        </w:rPr>
      </w:pPr>
      <w:r>
        <w:rPr>
          <w:szCs w:val="28"/>
        </w:rPr>
        <w:t xml:space="preserve">                               </w:t>
      </w:r>
      <w:r>
        <w:rPr>
          <w:b/>
          <w:sz w:val="20"/>
        </w:rPr>
        <w:t>Администрация  Пластовского муниципального района</w:t>
      </w:r>
    </w:p>
    <w:p w:rsidR="00812C9B" w:rsidRDefault="00812C9B" w:rsidP="00812C9B">
      <w:pPr>
        <w:pStyle w:val="a6"/>
        <w:rPr>
          <w:b/>
          <w:sz w:val="32"/>
        </w:rPr>
      </w:pPr>
      <w:r>
        <w:rPr>
          <w:b/>
          <w:sz w:val="32"/>
        </w:rPr>
        <w:t>Управление культуры, спорта и молодежной политики Пластовского муниципального района</w:t>
      </w:r>
    </w:p>
    <w:p w:rsidR="00812C9B" w:rsidRDefault="00812C9B" w:rsidP="00812C9B">
      <w:pPr>
        <w:pStyle w:val="a6"/>
        <w:jc w:val="left"/>
        <w:rPr>
          <w:b/>
          <w:sz w:val="20"/>
        </w:rPr>
      </w:pPr>
      <w:r>
        <w:rPr>
          <w:b/>
          <w:sz w:val="20"/>
        </w:rPr>
        <w:t>г</w:t>
      </w:r>
      <w:proofErr w:type="gramStart"/>
      <w:r>
        <w:rPr>
          <w:b/>
          <w:sz w:val="20"/>
        </w:rPr>
        <w:t>.П</w:t>
      </w:r>
      <w:proofErr w:type="gramEnd"/>
      <w:r>
        <w:rPr>
          <w:b/>
          <w:sz w:val="20"/>
        </w:rPr>
        <w:t>ласт, ул.Октябрьская, 43                                                                            телефоны: 2-19-76</w:t>
      </w:r>
    </w:p>
    <w:p w:rsidR="00812C9B" w:rsidRDefault="00812C9B" w:rsidP="00812C9B">
      <w:pPr>
        <w:pStyle w:val="a6"/>
        <w:jc w:val="left"/>
        <w:rPr>
          <w:b/>
          <w:bCs/>
          <w:sz w:val="20"/>
        </w:rPr>
      </w:pPr>
      <w:proofErr w:type="spellStart"/>
      <w:r>
        <w:rPr>
          <w:b/>
          <w:bCs/>
          <w:sz w:val="20"/>
          <w:lang w:val="en-US"/>
        </w:rPr>
        <w:t>kultura</w:t>
      </w:r>
      <w:proofErr w:type="spellEnd"/>
      <w:r>
        <w:rPr>
          <w:b/>
          <w:bCs/>
          <w:sz w:val="20"/>
        </w:rPr>
        <w:t>-</w:t>
      </w:r>
      <w:proofErr w:type="spellStart"/>
      <w:r>
        <w:rPr>
          <w:b/>
          <w:bCs/>
          <w:sz w:val="20"/>
          <w:lang w:val="en-US"/>
        </w:rPr>
        <w:t>plast</w:t>
      </w:r>
      <w:proofErr w:type="spellEnd"/>
      <w:r>
        <w:rPr>
          <w:b/>
          <w:bCs/>
          <w:sz w:val="20"/>
        </w:rPr>
        <w:t>@у</w:t>
      </w:r>
      <w:proofErr w:type="spellStart"/>
      <w:r>
        <w:rPr>
          <w:b/>
          <w:bCs/>
          <w:sz w:val="20"/>
          <w:lang w:val="en-US"/>
        </w:rPr>
        <w:t>andex</w:t>
      </w:r>
      <w:proofErr w:type="spellEnd"/>
      <w:r>
        <w:rPr>
          <w:b/>
          <w:bCs/>
          <w:sz w:val="20"/>
        </w:rPr>
        <w:t>.</w:t>
      </w:r>
      <w:proofErr w:type="spellStart"/>
      <w:r>
        <w:rPr>
          <w:b/>
          <w:bCs/>
          <w:sz w:val="20"/>
          <w:lang w:val="en-US"/>
        </w:rPr>
        <w:t>ru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  <w:sz w:val="20"/>
        </w:rPr>
        <w:t xml:space="preserve">   2-22-31 бухгалтерия</w:t>
      </w:r>
    </w:p>
    <w:tbl>
      <w:tblPr>
        <w:tblW w:w="0" w:type="auto"/>
        <w:tblInd w:w="19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ook w:val="04A0"/>
      </w:tblPr>
      <w:tblGrid>
        <w:gridCol w:w="8455"/>
        <w:gridCol w:w="805"/>
      </w:tblGrid>
      <w:tr w:rsidR="00812C9B" w:rsidTr="008B3EDA">
        <w:trPr>
          <w:trHeight w:val="185"/>
        </w:trPr>
        <w:tc>
          <w:tcPr>
            <w:tcW w:w="8455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812C9B" w:rsidRDefault="00812C9B" w:rsidP="008B3ED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812C9B" w:rsidRDefault="00812C9B" w:rsidP="008B3ED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2C9B" w:rsidRDefault="00812C9B" w:rsidP="008B3ED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12C9B" w:rsidRDefault="00812C9B" w:rsidP="00812C9B">
      <w:pPr>
        <w:pStyle w:val="a6"/>
        <w:jc w:val="left"/>
        <w:rPr>
          <w:bCs/>
          <w:sz w:val="24"/>
          <w:szCs w:val="24"/>
        </w:rPr>
      </w:pPr>
      <w:r w:rsidRPr="00C31828">
        <w:rPr>
          <w:bCs/>
          <w:sz w:val="24"/>
          <w:szCs w:val="24"/>
          <w:u w:val="single"/>
        </w:rPr>
        <w:t>№</w:t>
      </w:r>
      <w:r w:rsidRPr="00C31828">
        <w:rPr>
          <w:bCs/>
          <w:sz w:val="24"/>
          <w:szCs w:val="24"/>
        </w:rPr>
        <w:t xml:space="preserve">                                                                                                  </w:t>
      </w:r>
      <w:r w:rsidR="001F08AB" w:rsidRPr="00C31828">
        <w:rPr>
          <w:bCs/>
          <w:sz w:val="24"/>
          <w:szCs w:val="24"/>
        </w:rPr>
        <w:t>18</w:t>
      </w:r>
      <w:r w:rsidRPr="00C31828">
        <w:rPr>
          <w:bCs/>
          <w:sz w:val="24"/>
          <w:szCs w:val="24"/>
        </w:rPr>
        <w:t xml:space="preserve"> </w:t>
      </w:r>
      <w:r w:rsidR="001F08AB" w:rsidRPr="00C31828">
        <w:rPr>
          <w:bCs/>
          <w:sz w:val="24"/>
          <w:szCs w:val="24"/>
        </w:rPr>
        <w:t xml:space="preserve">сентября </w:t>
      </w:r>
      <w:r w:rsidRPr="00C31828">
        <w:rPr>
          <w:bCs/>
          <w:sz w:val="24"/>
          <w:szCs w:val="24"/>
        </w:rPr>
        <w:t xml:space="preserve"> 201</w:t>
      </w:r>
      <w:r w:rsidR="001F08AB" w:rsidRPr="00C31828">
        <w:rPr>
          <w:bCs/>
          <w:sz w:val="24"/>
          <w:szCs w:val="24"/>
        </w:rPr>
        <w:t>8</w:t>
      </w:r>
      <w:r w:rsidRPr="00C31828">
        <w:rPr>
          <w:bCs/>
          <w:sz w:val="24"/>
          <w:szCs w:val="24"/>
        </w:rPr>
        <w:t xml:space="preserve"> г.</w:t>
      </w:r>
    </w:p>
    <w:p w:rsidR="005A497B" w:rsidRDefault="005A497B" w:rsidP="00812C9B">
      <w:pPr>
        <w:pStyle w:val="a6"/>
        <w:jc w:val="left"/>
        <w:rPr>
          <w:bCs/>
          <w:sz w:val="24"/>
          <w:szCs w:val="24"/>
        </w:rPr>
      </w:pPr>
    </w:p>
    <w:p w:rsidR="005A497B" w:rsidRPr="00C31828" w:rsidRDefault="005A497B" w:rsidP="00812C9B">
      <w:pPr>
        <w:pStyle w:val="a6"/>
        <w:jc w:val="left"/>
        <w:rPr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1B4624" w:rsidRPr="00C31828" w:rsidTr="005A497B">
        <w:tc>
          <w:tcPr>
            <w:tcW w:w="5778" w:type="dxa"/>
          </w:tcPr>
          <w:p w:rsidR="001B4624" w:rsidRPr="00C31828" w:rsidRDefault="001B4624" w:rsidP="001B4624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C31828">
              <w:rPr>
                <w:bCs/>
                <w:sz w:val="24"/>
                <w:szCs w:val="24"/>
              </w:rPr>
              <w:t>Согласовано:</w:t>
            </w:r>
          </w:p>
          <w:p w:rsidR="001B4624" w:rsidRPr="00C31828" w:rsidRDefault="001B4624" w:rsidP="001B4624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C31828">
              <w:rPr>
                <w:bCs/>
                <w:sz w:val="24"/>
                <w:szCs w:val="24"/>
              </w:rPr>
              <w:t>начальник Управления  образования</w:t>
            </w:r>
          </w:p>
          <w:p w:rsidR="001B4624" w:rsidRPr="00C31828" w:rsidRDefault="001B4624" w:rsidP="001B4624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C31828">
              <w:rPr>
                <w:bCs/>
                <w:sz w:val="24"/>
                <w:szCs w:val="24"/>
              </w:rPr>
              <w:t xml:space="preserve">__________________ Н.А. </w:t>
            </w:r>
            <w:proofErr w:type="spellStart"/>
            <w:r w:rsidRPr="00C31828">
              <w:rPr>
                <w:bCs/>
                <w:sz w:val="24"/>
                <w:szCs w:val="24"/>
              </w:rPr>
              <w:t>Аристенко</w:t>
            </w:r>
            <w:proofErr w:type="spellEnd"/>
            <w:r w:rsidRPr="00C31828">
              <w:rPr>
                <w:bCs/>
                <w:sz w:val="24"/>
                <w:szCs w:val="24"/>
              </w:rPr>
              <w:tab/>
            </w:r>
          </w:p>
          <w:p w:rsidR="001B4624" w:rsidRPr="00C31828" w:rsidRDefault="001B4624" w:rsidP="00812C9B">
            <w:pPr>
              <w:pStyle w:val="a6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:rsidR="001B4624" w:rsidRPr="00C31828" w:rsidRDefault="001B4624" w:rsidP="001B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28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                        начальник Управления  культуры        </w:t>
            </w:r>
          </w:p>
          <w:p w:rsidR="001B4624" w:rsidRPr="00C31828" w:rsidRDefault="001B4624" w:rsidP="001B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2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М.В. Токарева</w:t>
            </w:r>
          </w:p>
          <w:p w:rsidR="001B4624" w:rsidRPr="00C31828" w:rsidRDefault="001B4624" w:rsidP="00812C9B">
            <w:pPr>
              <w:pStyle w:val="a6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812C9B" w:rsidRPr="00C31828" w:rsidRDefault="00812C9B" w:rsidP="00812C9B">
      <w:pPr>
        <w:pStyle w:val="a6"/>
        <w:jc w:val="left"/>
        <w:rPr>
          <w:sz w:val="24"/>
          <w:szCs w:val="24"/>
        </w:rPr>
      </w:pPr>
      <w:r w:rsidRPr="00C31828">
        <w:rPr>
          <w:bCs/>
          <w:sz w:val="24"/>
          <w:szCs w:val="24"/>
        </w:rPr>
        <w:tab/>
      </w:r>
      <w:r w:rsidRPr="00C31828">
        <w:rPr>
          <w:bCs/>
          <w:sz w:val="24"/>
          <w:szCs w:val="24"/>
        </w:rPr>
        <w:tab/>
      </w:r>
      <w:r w:rsidRPr="00C31828">
        <w:rPr>
          <w:bCs/>
          <w:sz w:val="24"/>
          <w:szCs w:val="24"/>
        </w:rPr>
        <w:tab/>
        <w:t xml:space="preserve">                                       </w:t>
      </w:r>
    </w:p>
    <w:p w:rsidR="00812C9B" w:rsidRPr="00C31828" w:rsidRDefault="00812C9B" w:rsidP="00812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812C9B" w:rsidRPr="00C31828" w:rsidRDefault="00812C9B" w:rsidP="00812C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C9B" w:rsidRPr="00C31828" w:rsidRDefault="00812C9B" w:rsidP="00812C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72C" w:rsidRPr="00C31828" w:rsidRDefault="00812C9B" w:rsidP="00C31828">
      <w:pPr>
        <w:spacing w:after="0" w:line="240" w:lineRule="auto"/>
        <w:ind w:left="57" w:right="170"/>
        <w:rPr>
          <w:rFonts w:ascii="Times New Roman" w:hAnsi="Times New Roman" w:cs="Times New Roman"/>
          <w:sz w:val="28"/>
          <w:szCs w:val="28"/>
        </w:rPr>
      </w:pPr>
      <w:r w:rsidRPr="00C318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0572C" w:rsidRPr="00C31828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  <w:r w:rsidR="00B0572C" w:rsidRPr="00C3182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Положение</w:t>
      </w:r>
    </w:p>
    <w:p w:rsidR="00F733FB" w:rsidRPr="00C31828" w:rsidRDefault="00C31828" w:rsidP="00C31828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8"/>
          <w:szCs w:val="28"/>
        </w:rPr>
      </w:pPr>
      <w:r w:rsidRPr="00C3182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32955" w:rsidRPr="00C318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0572C" w:rsidRPr="00C3182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о проведении </w:t>
      </w:r>
      <w:r w:rsidRPr="00C3182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районного</w:t>
      </w:r>
      <w:r w:rsidR="00F733FB" w:rsidRPr="00C3182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отборочного тура</w:t>
      </w:r>
      <w:r w:rsidR="00B0572C" w:rsidRPr="00C3182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</w:t>
      </w:r>
      <w:r w:rsidR="00F733FB" w:rsidRPr="00C3182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в рамках </w:t>
      </w:r>
    </w:p>
    <w:p w:rsidR="00B0572C" w:rsidRPr="00C31828" w:rsidRDefault="00132955" w:rsidP="00C31828">
      <w:pPr>
        <w:spacing w:after="0" w:line="240" w:lineRule="auto"/>
        <w:ind w:left="57" w:right="170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C3182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                             </w:t>
      </w:r>
      <w:r w:rsidR="001613E7" w:rsidRPr="00C3182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 </w:t>
      </w:r>
      <w:r w:rsidR="005A497B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en-US"/>
        </w:rPr>
        <w:t>I</w:t>
      </w:r>
      <w:r w:rsidRPr="00C3182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en-US"/>
        </w:rPr>
        <w:t>II</w:t>
      </w:r>
      <w:r w:rsidRPr="00C3182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об</w:t>
      </w:r>
      <w:r w:rsidR="00F733FB" w:rsidRPr="00C3182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ластного </w:t>
      </w:r>
      <w:proofErr w:type="gramStart"/>
      <w:r w:rsidR="00F733FB" w:rsidRPr="00C3182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конкурса  чтецов</w:t>
      </w:r>
      <w:proofErr w:type="gramEnd"/>
      <w:r w:rsidR="00B0572C" w:rsidRPr="00C3182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"Сюжет"</w:t>
      </w:r>
    </w:p>
    <w:p w:rsidR="006C1EF5" w:rsidRDefault="00B0572C" w:rsidP="006C1EF5">
      <w:pPr>
        <w:spacing w:after="0" w:line="240" w:lineRule="auto"/>
        <w:ind w:left="57" w:right="1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</w:r>
      <w:r w:rsidR="00C31828" w:rsidRPr="006C1E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31828" w:rsidRPr="006C1E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C1EF5" w:rsidRPr="006C1EF5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C31828" w:rsidRDefault="00C31828" w:rsidP="005A497B">
      <w:pPr>
        <w:spacing w:after="0" w:line="240" w:lineRule="auto"/>
        <w:ind w:left="708" w:right="170"/>
        <w:rPr>
          <w:rFonts w:ascii="Times New Roman" w:eastAsia="Times New Roman" w:hAnsi="Times New Roman" w:cs="Times New Roman"/>
          <w:bCs/>
          <w:color w:val="3C3C3C"/>
          <w:sz w:val="24"/>
          <w:szCs w:val="24"/>
          <w:lang w:val="en-US"/>
        </w:rPr>
      </w:pPr>
      <w:r w:rsidRPr="006C1EF5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цели, задачи, состав участников, порядок организации и сроки проведения </w:t>
      </w:r>
      <w:r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районного отборочного тура  в рамках </w:t>
      </w:r>
      <w:r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val="en-US"/>
        </w:rPr>
        <w:t>I</w:t>
      </w:r>
      <w:r w:rsidR="005A497B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val="en-US"/>
        </w:rPr>
        <w:t>I</w:t>
      </w:r>
      <w:r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val="en-US"/>
        </w:rPr>
        <w:t>I</w:t>
      </w:r>
      <w:r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областного конкурса  чтецо</w:t>
      </w:r>
      <w:proofErr w:type="gramStart"/>
      <w:r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в"</w:t>
      </w:r>
      <w:proofErr w:type="gramEnd"/>
      <w:r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Сюжет"</w:t>
      </w:r>
    </w:p>
    <w:p w:rsidR="005A497B" w:rsidRPr="005A497B" w:rsidRDefault="005A497B" w:rsidP="005A497B">
      <w:pPr>
        <w:spacing w:after="0" w:line="240" w:lineRule="auto"/>
        <w:ind w:left="708" w:right="170"/>
        <w:rPr>
          <w:rFonts w:ascii="Times New Roman" w:eastAsia="Times New Roman" w:hAnsi="Times New Roman" w:cs="Times New Roman"/>
          <w:color w:val="3C3C3C"/>
          <w:sz w:val="24"/>
          <w:szCs w:val="24"/>
          <w:lang w:val="en-US"/>
        </w:rPr>
      </w:pPr>
    </w:p>
    <w:p w:rsidR="00B0572C" w:rsidRPr="006C1EF5" w:rsidRDefault="00B0572C" w:rsidP="006C1EF5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 </w:t>
      </w:r>
      <w:r w:rsidR="00C31828"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val="en-US"/>
        </w:rPr>
        <w:t>II</w:t>
      </w:r>
      <w:r w:rsidR="006C1EF5"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.</w:t>
      </w:r>
      <w:r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 Учредители и организаторы конкурса</w:t>
      </w:r>
    </w:p>
    <w:p w:rsidR="00B0572C" w:rsidRPr="006C1EF5" w:rsidRDefault="00C31828" w:rsidP="001613E7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</w:t>
      </w: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ab/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- </w:t>
      </w:r>
      <w:r w:rsidR="00F733FB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Управление культуры Пластовского  муниципального района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;</w:t>
      </w:r>
    </w:p>
    <w:p w:rsidR="00C31828" w:rsidRDefault="00C31828" w:rsidP="00C318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C3C3C"/>
          <w:sz w:val="24"/>
          <w:szCs w:val="24"/>
          <w:lang w:val="en-US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- Управление образования Пластовского муниципального района</w:t>
      </w:r>
    </w:p>
    <w:p w:rsidR="005A497B" w:rsidRPr="005A497B" w:rsidRDefault="005A497B" w:rsidP="00C318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C3C3C"/>
          <w:sz w:val="24"/>
          <w:szCs w:val="24"/>
          <w:lang w:val="en-US"/>
        </w:rPr>
      </w:pPr>
    </w:p>
    <w:p w:rsidR="00B0572C" w:rsidRPr="006C1EF5" w:rsidRDefault="00B0572C" w:rsidP="00F73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val="en-US"/>
        </w:rPr>
        <w:t>I</w:t>
      </w:r>
      <w:r w:rsidR="006C1EF5"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val="en-US"/>
        </w:rPr>
        <w:t>I</w:t>
      </w:r>
      <w:r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val="en-US"/>
        </w:rPr>
        <w:t>I</w:t>
      </w:r>
      <w:r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. Цели и задачи конкурса</w:t>
      </w:r>
    </w:p>
    <w:p w:rsidR="00B0572C" w:rsidRPr="006C1EF5" w:rsidRDefault="00B0572C" w:rsidP="00C3182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- совершенствование профессионального уровня руководителей и участников конкурса;</w:t>
      </w:r>
    </w:p>
    <w:p w:rsidR="00B0572C" w:rsidRPr="006C1EF5" w:rsidRDefault="00B0572C" w:rsidP="00C318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- выявление талантливых исполнителей;</w:t>
      </w:r>
    </w:p>
    <w:p w:rsidR="00B0572C" w:rsidRPr="006C1EF5" w:rsidRDefault="00B0572C" w:rsidP="00C318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- популяризация любительского театрального творчества</w:t>
      </w:r>
      <w:r w:rsidR="001F08AB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;</w:t>
      </w:r>
    </w:p>
    <w:p w:rsidR="001F08AB" w:rsidRPr="006C1EF5" w:rsidRDefault="001F08AB" w:rsidP="00C3182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- приобщение участников конкурса и зрителей и высокохудожественной отечественной и мировой литературе.</w:t>
      </w:r>
    </w:p>
    <w:p w:rsidR="00B0572C" w:rsidRPr="006C1EF5" w:rsidRDefault="00B0572C" w:rsidP="004D6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</w:r>
      <w:r w:rsidR="006C1EF5"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val="en-US"/>
        </w:rPr>
        <w:t>IV</w:t>
      </w:r>
      <w:r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.</w:t>
      </w:r>
      <w:r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val="en-US"/>
        </w:rPr>
        <w:t> </w:t>
      </w:r>
      <w:r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Участники конкурса</w:t>
      </w:r>
    </w:p>
    <w:p w:rsidR="00B0572C" w:rsidRPr="006C1EF5" w:rsidRDefault="00B0572C" w:rsidP="00C3182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В конкурсе могут принять участие все желающие от 7 лет  (представители учреждений культуры и образования </w:t>
      </w:r>
      <w:r w:rsidR="00C31828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Пластовского муниципального района</w:t>
      </w: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, индивидуальные участники).</w:t>
      </w:r>
    </w:p>
    <w:p w:rsidR="00B0572C" w:rsidRDefault="00B0572C" w:rsidP="00C318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C3C3C"/>
          <w:sz w:val="24"/>
          <w:szCs w:val="24"/>
          <w:lang w:val="en-US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Продолжительность выступления не более 10 минут.</w:t>
      </w:r>
    </w:p>
    <w:p w:rsidR="005A497B" w:rsidRPr="005A497B" w:rsidRDefault="005A497B" w:rsidP="00C318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0572C" w:rsidRPr="006C1EF5" w:rsidRDefault="006C1EF5" w:rsidP="00633A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val="en-US"/>
        </w:rPr>
        <w:t>V</w:t>
      </w:r>
      <w:r w:rsidR="00B0572C"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. Время и место проведения</w:t>
      </w:r>
    </w:p>
    <w:p w:rsidR="00B0572C" w:rsidRPr="006C1EF5" w:rsidRDefault="00B0572C" w:rsidP="005A49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Конкурс проводится в два этапа:</w:t>
      </w:r>
    </w:p>
    <w:p w:rsidR="005A497B" w:rsidRPr="005A497B" w:rsidRDefault="00633AE5" w:rsidP="005A49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1</w:t>
      </w:r>
      <w:r w:rsidR="001F08AB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7</w:t>
      </w: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ноября 201</w:t>
      </w:r>
      <w:r w:rsidR="001F08AB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8</w:t>
      </w: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г.</w:t>
      </w:r>
      <w:r w:rsidR="001613E7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-</w:t>
      </w:r>
      <w:r w:rsidR="005047C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  </w:t>
      </w:r>
      <w:r w:rsidR="00A90AF6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(Отборочный тур)  в 10-00</w:t>
      </w:r>
      <w:r w:rsidR="00A90AF6" w:rsidRPr="006C1EF5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,</w:t>
      </w:r>
      <w:r w:rsidR="00A90AF6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 </w:t>
      </w:r>
      <w:r w:rsidR="00A90AF6"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г. Пласт</w:t>
      </w:r>
      <w:r w:rsidR="00A90AF6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, ДК «Октябрь»</w:t>
      </w:r>
      <w:r w:rsidR="005A497B" w:rsidRPr="005A497B">
        <w:rPr>
          <w:rFonts w:ascii="Times New Roman" w:eastAsia="Times New Roman" w:hAnsi="Times New Roman" w:cs="Times New Roman"/>
          <w:color w:val="3C3C3C"/>
          <w:sz w:val="24"/>
          <w:szCs w:val="24"/>
        </w:rPr>
        <w:t>/</w:t>
      </w:r>
    </w:p>
    <w:p w:rsidR="005A497B" w:rsidRDefault="005A497B" w:rsidP="005A497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val="en-US"/>
        </w:rPr>
      </w:pPr>
    </w:p>
    <w:p w:rsidR="005A497B" w:rsidRDefault="005A497B" w:rsidP="005A497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val="en-US"/>
        </w:rPr>
      </w:pPr>
    </w:p>
    <w:p w:rsidR="005A497B" w:rsidRDefault="005A497B" w:rsidP="005A497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val="en-US"/>
        </w:rPr>
      </w:pPr>
    </w:p>
    <w:p w:rsidR="003254A2" w:rsidRPr="005A497B" w:rsidRDefault="006C1EF5" w:rsidP="005A497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b/>
          <w:color w:val="3C3C3C"/>
          <w:sz w:val="24"/>
          <w:szCs w:val="24"/>
          <w:lang w:val="en-US"/>
        </w:rPr>
        <w:lastRenderedPageBreak/>
        <w:t>VI</w:t>
      </w:r>
      <w:r w:rsidR="00B0572C"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.</w:t>
      </w:r>
      <w:r w:rsidR="00B0572C"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val="en-US"/>
        </w:rPr>
        <w:t> </w:t>
      </w:r>
      <w:r w:rsidR="00B0572C"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Порядок проведения конкурса</w:t>
      </w:r>
    </w:p>
    <w:p w:rsidR="00B0572C" w:rsidRPr="003254A2" w:rsidRDefault="003254A2" w:rsidP="005A49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4A2">
        <w:rPr>
          <w:rFonts w:ascii="Times New Roman" w:eastAsia="Times New Roman" w:hAnsi="Times New Roman" w:cs="Times New Roman"/>
          <w:bCs/>
          <w:i/>
          <w:color w:val="3C3C3C"/>
          <w:sz w:val="24"/>
          <w:szCs w:val="24"/>
        </w:rPr>
        <w:t>1.</w:t>
      </w:r>
      <w:r w:rsidR="00246F80">
        <w:rPr>
          <w:rFonts w:ascii="Times New Roman" w:eastAsia="Times New Roman" w:hAnsi="Times New Roman" w:cs="Times New Roman"/>
          <w:bCs/>
          <w:i/>
          <w:color w:val="3C3C3C"/>
          <w:sz w:val="24"/>
          <w:szCs w:val="24"/>
        </w:rPr>
        <w:t xml:space="preserve"> О</w:t>
      </w:r>
      <w:r w:rsidR="0094232C" w:rsidRPr="003254A2">
        <w:rPr>
          <w:rFonts w:ascii="Times New Roman" w:eastAsia="Times New Roman" w:hAnsi="Times New Roman" w:cs="Times New Roman"/>
          <w:bCs/>
          <w:i/>
          <w:color w:val="3C3C3C"/>
          <w:sz w:val="24"/>
          <w:szCs w:val="24"/>
        </w:rPr>
        <w:t>пределение победителей будет проходить по номинациям:</w:t>
      </w:r>
    </w:p>
    <w:p w:rsidR="0094232C" w:rsidRPr="006C1EF5" w:rsidRDefault="0094232C" w:rsidP="0094232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- </w:t>
      </w:r>
      <w:r w:rsidR="00B0572C"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поэзия,</w:t>
      </w:r>
    </w:p>
    <w:p w:rsidR="0094232C" w:rsidRPr="006C1EF5" w:rsidRDefault="0094232C" w:rsidP="0094232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- </w:t>
      </w:r>
      <w:r w:rsidR="00B0572C"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проза,</w:t>
      </w:r>
    </w:p>
    <w:p w:rsidR="0094232C" w:rsidRPr="006C1EF5" w:rsidRDefault="0094232C" w:rsidP="0094232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- </w:t>
      </w:r>
      <w:r w:rsidR="00B0572C"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басня,</w:t>
      </w:r>
    </w:p>
    <w:p w:rsidR="0094232C" w:rsidRPr="006C1EF5" w:rsidRDefault="0094232C" w:rsidP="0094232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- </w:t>
      </w:r>
      <w:r w:rsidR="00B0572C"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монолог,</w:t>
      </w:r>
    </w:p>
    <w:p w:rsidR="00B0572C" w:rsidRPr="006C1EF5" w:rsidRDefault="00B0572C" w:rsidP="009423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</w:t>
      </w:r>
      <w:r w:rsidR="0094232C"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- </w:t>
      </w:r>
      <w:r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литературная композиция</w:t>
      </w:r>
      <w:r w:rsidR="009423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.</w:t>
      </w:r>
    </w:p>
    <w:p w:rsidR="00B0572C" w:rsidRPr="006C1EF5" w:rsidRDefault="003254A2" w:rsidP="005A4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2">
        <w:rPr>
          <w:rFonts w:ascii="Times New Roman" w:eastAsia="Times New Roman" w:hAnsi="Times New Roman" w:cs="Times New Roman"/>
          <w:i/>
          <w:color w:val="3C3C3C"/>
          <w:sz w:val="24"/>
          <w:szCs w:val="24"/>
        </w:rPr>
        <w:t xml:space="preserve">2. </w:t>
      </w:r>
      <w:r w:rsidR="00B0572C" w:rsidRPr="003254A2">
        <w:rPr>
          <w:rFonts w:ascii="Times New Roman" w:eastAsia="Times New Roman" w:hAnsi="Times New Roman" w:cs="Times New Roman"/>
          <w:i/>
          <w:color w:val="3C3C3C"/>
          <w:sz w:val="24"/>
          <w:szCs w:val="24"/>
        </w:rPr>
        <w:t>Итоги подводятся в каждой возрастной категории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.</w:t>
      </w:r>
    </w:p>
    <w:p w:rsidR="00B0572C" w:rsidRPr="006C1EF5" w:rsidRDefault="006C1EF5" w:rsidP="006C1E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- 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7-10 лет;</w:t>
      </w:r>
    </w:p>
    <w:p w:rsidR="00B0572C" w:rsidRPr="006C1EF5" w:rsidRDefault="006C1EF5" w:rsidP="006C1E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- 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10-12 лет;</w:t>
      </w:r>
    </w:p>
    <w:p w:rsidR="00B0572C" w:rsidRPr="006C1EF5" w:rsidRDefault="006C1EF5" w:rsidP="006C1E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- 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12-14 лет;</w:t>
      </w:r>
    </w:p>
    <w:p w:rsidR="00B0572C" w:rsidRPr="006C1EF5" w:rsidRDefault="006C1EF5" w:rsidP="006C1E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- 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14-17 лет;</w:t>
      </w:r>
    </w:p>
    <w:p w:rsidR="00B0572C" w:rsidRPr="006C1EF5" w:rsidRDefault="006C1EF5" w:rsidP="006C1E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- 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18 лет и старше.</w:t>
      </w:r>
    </w:p>
    <w:p w:rsidR="006C1EF5" w:rsidRPr="003254A2" w:rsidRDefault="003254A2" w:rsidP="003254A2">
      <w:pPr>
        <w:spacing w:after="0" w:line="240" w:lineRule="auto"/>
        <w:rPr>
          <w:rFonts w:ascii="Times New Roman" w:eastAsia="Times New Roman" w:hAnsi="Times New Roman" w:cs="Times New Roman"/>
          <w:i/>
          <w:color w:val="3C3C3C"/>
          <w:sz w:val="24"/>
          <w:szCs w:val="24"/>
        </w:rPr>
      </w:pPr>
      <w:r w:rsidRPr="003254A2">
        <w:rPr>
          <w:rFonts w:ascii="Times New Roman" w:eastAsia="Times New Roman" w:hAnsi="Times New Roman" w:cs="Times New Roman"/>
          <w:i/>
          <w:color w:val="3C3C3C"/>
          <w:sz w:val="24"/>
          <w:szCs w:val="24"/>
        </w:rPr>
        <w:t xml:space="preserve">3. </w:t>
      </w:r>
      <w:r w:rsidR="00B0572C" w:rsidRPr="003254A2">
        <w:rPr>
          <w:rFonts w:ascii="Times New Roman" w:eastAsia="Times New Roman" w:hAnsi="Times New Roman" w:cs="Times New Roman"/>
          <w:i/>
          <w:color w:val="3C3C3C"/>
          <w:sz w:val="24"/>
          <w:szCs w:val="24"/>
        </w:rPr>
        <w:t>Критерии оценки участников:</w:t>
      </w:r>
    </w:p>
    <w:p w:rsidR="006C1EF5" w:rsidRPr="006C1EF5" w:rsidRDefault="006C1EF5" w:rsidP="006C1EF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- 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актуальность репертуара,</w:t>
      </w:r>
    </w:p>
    <w:p w:rsidR="006C1EF5" w:rsidRPr="006C1EF5" w:rsidRDefault="006C1EF5" w:rsidP="006C1EF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- 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артистизм,</w:t>
      </w:r>
    </w:p>
    <w:p w:rsidR="006C1EF5" w:rsidRPr="006C1EF5" w:rsidRDefault="006C1EF5" w:rsidP="006C1EF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-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выразительность исполнителя,</w:t>
      </w:r>
    </w:p>
    <w:p w:rsidR="006C1EF5" w:rsidRPr="006C1EF5" w:rsidRDefault="006C1EF5" w:rsidP="006C1EF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- техника речи,</w:t>
      </w:r>
    </w:p>
    <w:p w:rsidR="00B0572C" w:rsidRPr="006C1EF5" w:rsidRDefault="006C1EF5" w:rsidP="006C1E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- 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создание художественного образа.</w:t>
      </w:r>
    </w:p>
    <w:p w:rsidR="006C1EF5" w:rsidRPr="003254A2" w:rsidRDefault="003254A2" w:rsidP="003254A2">
      <w:pPr>
        <w:spacing w:after="0" w:line="240" w:lineRule="auto"/>
        <w:rPr>
          <w:rFonts w:ascii="Times New Roman" w:eastAsia="Times New Roman" w:hAnsi="Times New Roman" w:cs="Times New Roman"/>
          <w:i/>
          <w:color w:val="3C3C3C"/>
          <w:sz w:val="24"/>
          <w:szCs w:val="24"/>
        </w:rPr>
      </w:pPr>
      <w:r w:rsidRPr="003254A2">
        <w:rPr>
          <w:rFonts w:ascii="Times New Roman" w:eastAsia="Times New Roman" w:hAnsi="Times New Roman" w:cs="Times New Roman"/>
          <w:i/>
          <w:color w:val="3C3C3C"/>
          <w:sz w:val="24"/>
          <w:szCs w:val="24"/>
        </w:rPr>
        <w:t xml:space="preserve">4. </w:t>
      </w:r>
      <w:r w:rsidR="00B0572C" w:rsidRPr="003254A2">
        <w:rPr>
          <w:rFonts w:ascii="Times New Roman" w:eastAsia="Times New Roman" w:hAnsi="Times New Roman" w:cs="Times New Roman"/>
          <w:i/>
          <w:color w:val="3C3C3C"/>
          <w:sz w:val="24"/>
          <w:szCs w:val="24"/>
        </w:rPr>
        <w:t>Жюри учреждает дипломы:</w:t>
      </w:r>
    </w:p>
    <w:p w:rsidR="005A497B" w:rsidRDefault="005A497B" w:rsidP="006C1EF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</w:rPr>
        <w:t>-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Дипломы Лауреата (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  <w:lang w:val="en-US"/>
        </w:rPr>
        <w:t>I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,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  <w:lang w:val="en-US"/>
        </w:rPr>
        <w:t>II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,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  <w:lang w:val="en-US"/>
        </w:rPr>
        <w:t>III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 степени),</w:t>
      </w:r>
    </w:p>
    <w:p w:rsidR="00B0572C" w:rsidRPr="006C1EF5" w:rsidRDefault="005A497B" w:rsidP="006C1EF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</w:rPr>
        <w:t>-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Дипломант. </w:t>
      </w:r>
    </w:p>
    <w:p w:rsidR="006C1EF5" w:rsidRPr="006C1EF5" w:rsidRDefault="005A497B" w:rsidP="005A497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Лауреаты </w:t>
      </w:r>
      <w:r w:rsidR="006C1EF5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</w:t>
      </w:r>
      <w:r w:rsidR="006C1EF5" w:rsidRPr="006C1EF5">
        <w:rPr>
          <w:rFonts w:ascii="Times New Roman" w:eastAsia="Times New Roman" w:hAnsi="Times New Roman" w:cs="Times New Roman"/>
          <w:color w:val="3C3C3C"/>
          <w:sz w:val="24"/>
          <w:szCs w:val="24"/>
          <w:lang w:val="en-US"/>
        </w:rPr>
        <w:t>I</w:t>
      </w:r>
      <w:r w:rsidR="006C1EF5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,</w:t>
      </w:r>
      <w:r w:rsidR="006C1EF5" w:rsidRPr="006C1EF5">
        <w:rPr>
          <w:rFonts w:ascii="Times New Roman" w:eastAsia="Times New Roman" w:hAnsi="Times New Roman" w:cs="Times New Roman"/>
          <w:color w:val="3C3C3C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 </w:t>
      </w:r>
      <w:r w:rsidR="006C1EF5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степени будут принимать участие в </w:t>
      </w:r>
      <w:r w:rsidR="006C1EF5" w:rsidRPr="006C1EF5">
        <w:rPr>
          <w:rFonts w:ascii="Times New Roman" w:eastAsia="Times New Roman" w:hAnsi="Times New Roman" w:cs="Times New Roman"/>
          <w:color w:val="3C3C3C"/>
          <w:sz w:val="24"/>
          <w:szCs w:val="24"/>
          <w:lang w:val="en-US"/>
        </w:rPr>
        <w:t>III</w:t>
      </w:r>
      <w:r w:rsidR="006C1EF5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Областном конкурсе чтецов «Сюжет» 1 декабря в 11.00 час</w:t>
      </w:r>
      <w:proofErr w:type="gramStart"/>
      <w:r w:rsidR="006C1EF5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.</w:t>
      </w:r>
      <w:proofErr w:type="gramEnd"/>
      <w:r w:rsidR="006C1EF5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</w:t>
      </w:r>
      <w:proofErr w:type="gramStart"/>
      <w:r w:rsidR="006C1EF5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в</w:t>
      </w:r>
      <w:proofErr w:type="gramEnd"/>
      <w:r w:rsidR="006C1EF5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ДК «Октябрь».</w:t>
      </w:r>
    </w:p>
    <w:p w:rsidR="005A497B" w:rsidRDefault="00B0572C" w:rsidP="00633AE5">
      <w:pPr>
        <w:spacing w:after="0" w:line="240" w:lineRule="auto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 </w:t>
      </w:r>
    </w:p>
    <w:p w:rsidR="00B0572C" w:rsidRPr="006C1EF5" w:rsidRDefault="00B0572C" w:rsidP="00633A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val="en-US"/>
        </w:rPr>
        <w:t>V</w:t>
      </w:r>
      <w:r w:rsidR="006C1EF5"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val="en-US"/>
        </w:rPr>
        <w:t>I</w:t>
      </w:r>
      <w:r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val="en-US"/>
        </w:rPr>
        <w:t>I</w:t>
      </w:r>
      <w:r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.</w:t>
      </w:r>
      <w:r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val="en-US"/>
        </w:rPr>
        <w:t> </w:t>
      </w:r>
      <w:r w:rsidRPr="006C1EF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Финансовые условия</w:t>
      </w:r>
    </w:p>
    <w:p w:rsidR="00B0572C" w:rsidRPr="006C1EF5" w:rsidRDefault="00B0572C" w:rsidP="006C1E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Конкурс проводится  за счет организаторов фестиваля.</w:t>
      </w:r>
    </w:p>
    <w:p w:rsidR="00B0572C" w:rsidRPr="006C1EF5" w:rsidRDefault="00B0572C" w:rsidP="006C1E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Заявки на участие принимаются до  </w:t>
      </w:r>
      <w:r w:rsidR="00F733FB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1</w:t>
      </w:r>
      <w:r w:rsidR="001F08AB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0</w:t>
      </w: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ноября</w:t>
      </w:r>
      <w:r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201</w:t>
      </w:r>
      <w:r w:rsidR="001F08AB"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8</w:t>
      </w:r>
      <w:r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г.</w:t>
      </w:r>
    </w:p>
    <w:p w:rsidR="005A497B" w:rsidRDefault="005A497B" w:rsidP="005A497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</w:rPr>
      </w:pPr>
    </w:p>
    <w:p w:rsidR="00B0572C" w:rsidRPr="006C1EF5" w:rsidRDefault="00B0572C" w:rsidP="005A4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Адрес оргкомитета:</w:t>
      </w:r>
      <w:r w:rsidR="00633AE5"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</w:t>
      </w:r>
      <w:r w:rsidR="00F733FB"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г.</w:t>
      </w:r>
      <w:r w:rsidR="00633AE5"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</w:t>
      </w:r>
      <w:r w:rsidR="00F733FB"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Пласт, ул. </w:t>
      </w:r>
      <w:proofErr w:type="gramStart"/>
      <w:r w:rsidR="00F733FB"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Октябрьская</w:t>
      </w:r>
      <w:proofErr w:type="gramEnd"/>
      <w:r w:rsidR="00F733FB"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,43</w:t>
      </w:r>
    </w:p>
    <w:p w:rsidR="00B0572C" w:rsidRPr="006C1EF5" w:rsidRDefault="00F733FB" w:rsidP="005A497B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Управление культуры ПМР</w:t>
      </w:r>
      <w:r w:rsidR="001613E7" w:rsidRPr="006C1EF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тел./факс 8 (351</w:t>
      </w: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60</w:t>
      </w:r>
      <w:r w:rsidR="00B0572C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) </w:t>
      </w: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2-</w:t>
      </w:r>
      <w:r w:rsidR="001F08AB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52</w:t>
      </w: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-76</w:t>
      </w:r>
    </w:p>
    <w:p w:rsidR="001F08AB" w:rsidRPr="006C1EF5" w:rsidRDefault="00B0572C" w:rsidP="001613E7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</w:r>
    </w:p>
    <w:p w:rsidR="001613E7" w:rsidRPr="006C1EF5" w:rsidRDefault="00F733FB" w:rsidP="001613E7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Исполнитель: Методист </w:t>
      </w:r>
    </w:p>
    <w:p w:rsidR="00AE43F8" w:rsidRPr="006C1EF5" w:rsidRDefault="001F08AB" w:rsidP="001F0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Удовиченко О.Ю. </w:t>
      </w:r>
      <w:r w:rsidR="00F733FB"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8-</w:t>
      </w:r>
      <w:r w:rsidRPr="006C1EF5">
        <w:rPr>
          <w:rFonts w:ascii="Times New Roman" w:eastAsia="Times New Roman" w:hAnsi="Times New Roman" w:cs="Times New Roman"/>
          <w:color w:val="3C3C3C"/>
          <w:sz w:val="24"/>
          <w:szCs w:val="24"/>
        </w:rPr>
        <w:t>9507432349</w:t>
      </w:r>
    </w:p>
    <w:sectPr w:rsidR="00AE43F8" w:rsidRPr="006C1EF5" w:rsidSect="00A21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2C"/>
    <w:rsid w:val="000A5B55"/>
    <w:rsid w:val="00132955"/>
    <w:rsid w:val="001613E7"/>
    <w:rsid w:val="001B4624"/>
    <w:rsid w:val="001F08AB"/>
    <w:rsid w:val="00246F80"/>
    <w:rsid w:val="003254A2"/>
    <w:rsid w:val="004D6434"/>
    <w:rsid w:val="005047CC"/>
    <w:rsid w:val="005A497B"/>
    <w:rsid w:val="00633AE5"/>
    <w:rsid w:val="00684BBC"/>
    <w:rsid w:val="006C1EF5"/>
    <w:rsid w:val="006E3BCD"/>
    <w:rsid w:val="007F162F"/>
    <w:rsid w:val="00812C9B"/>
    <w:rsid w:val="00872C04"/>
    <w:rsid w:val="0094232C"/>
    <w:rsid w:val="009E4FE3"/>
    <w:rsid w:val="00A21017"/>
    <w:rsid w:val="00A90AF6"/>
    <w:rsid w:val="00AE43F8"/>
    <w:rsid w:val="00AF2239"/>
    <w:rsid w:val="00B0572C"/>
    <w:rsid w:val="00B42E3E"/>
    <w:rsid w:val="00C31828"/>
    <w:rsid w:val="00DD351F"/>
    <w:rsid w:val="00ED0C59"/>
    <w:rsid w:val="00F7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572C"/>
    <w:rPr>
      <w:b/>
      <w:bCs/>
    </w:rPr>
  </w:style>
  <w:style w:type="character" w:styleId="a5">
    <w:name w:val="Hyperlink"/>
    <w:basedOn w:val="a0"/>
    <w:uiPriority w:val="99"/>
    <w:semiHidden/>
    <w:unhideWhenUsed/>
    <w:rsid w:val="00B0572C"/>
    <w:rPr>
      <w:color w:val="0000FF"/>
      <w:u w:val="single"/>
    </w:rPr>
  </w:style>
  <w:style w:type="paragraph" w:styleId="a6">
    <w:name w:val="Title"/>
    <w:basedOn w:val="a"/>
    <w:link w:val="a7"/>
    <w:qFormat/>
    <w:rsid w:val="00812C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812C9B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1B4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A189-F92B-41C7-9EAB-A4F9C9C2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9-19T06:01:00Z</cp:lastPrinted>
  <dcterms:created xsi:type="dcterms:W3CDTF">2018-09-18T07:00:00Z</dcterms:created>
  <dcterms:modified xsi:type="dcterms:W3CDTF">2018-09-19T06:03:00Z</dcterms:modified>
</cp:coreProperties>
</file>